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罗伯里奥纳导演；奥迪亚斯赫斯利，珍莫芬编剧；珍奥斯汀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里奥纳导演；奥迪亚斯赫斯利，珍莫芬编剧；珍奥斯汀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尹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637.html</w:t>
      </w:r>
    </w:p>
    <w:p>
      <w:r>
        <w:t>更多相关图书推荐：https://www.jiaokey.com</w:t>
      </w:r>
    </w:p>
    <w:p>
      <w:r>
        <w:t>罗伯里奥纳导演；奥迪亚斯赫斯利，珍莫芬编剧；珍奥斯汀原著 其他作品：https://www.jiaokey.com/tag/罗伯里奥纳导演；奥迪亚斯赫斯利，珍莫芬编剧；珍奥斯汀原著.html</w:t>
      </w:r>
    </w:p>
    <w:p>
      <w:r>
        <w:t>帝尹传播有限公司 出版图书：https://www.jiaokey.com/tag/帝尹传播有限公司.html</w:t>
      </w:r>
    </w:p>
    <w:p>
      <w:r>
        <w:t>关键词搜索：https://www.jiaokey.com/tag/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